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135049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幼儿园观察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冉兴娟、陈鑫、周桂勋、杨洁、李枚琳、马嘉玉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instrText xml:space="preserve"> HYPERLINK "mailto:19040@gench.edu.cn、20037@gench.edu.cn、20060@gench.edu.cn、15016@gench.edu.cn、20040@gench.edu.cn、" </w:instrTex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Style w:val="8"/>
                <w:rFonts w:hint="eastAsia" w:ascii="宋体" w:hAnsi="宋体" w:eastAsia="宋体"/>
                <w:sz w:val="21"/>
                <w:szCs w:val="21"/>
                <w:lang w:val="en-US" w:eastAsia="zh-CN"/>
              </w:rPr>
              <w:t>19040@gench.edu.cn、20037@gench.edu.cn、20060@gench.edu.cn、15016@gench.edu.cn、20040@gench.edu.cn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fldChar w:fldCharType="end"/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instrText xml:space="preserve"> HYPERLINK "mailto:19052@gench.edu.cn" </w:instrTex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Style w:val="8"/>
                <w:rFonts w:hint="eastAsia" w:ascii="宋体" w:hAnsi="宋体" w:eastAsia="宋体"/>
                <w:sz w:val="21"/>
                <w:szCs w:val="21"/>
                <w:lang w:val="en-US" w:eastAsia="zh-CN"/>
              </w:rPr>
              <w:t>19052@gench.edu.cn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B20-1、B20-2、B20-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三教410、三教414、三教416、一教416、一教414、一教40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星期三10:05-10:50（第3节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线上讲座（与名园长现场对话、幼儿园课例故事分析等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观看视频、现场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numPr>
                <w:ilvl w:val="0"/>
                <w:numId w:val="1"/>
              </w:numPr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按时完成《专业实践观察记录表》</w:t>
            </w:r>
          </w:p>
          <w:p>
            <w:pPr>
              <w:widowControl/>
              <w:numPr>
                <w:ilvl w:val="0"/>
                <w:numId w:val="1"/>
              </w:numPr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结合本学期专业课程内容思考与分析问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线上讲座（与名园长现场对话、幼儿园课例故事分析等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观看视频、现场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.按时完成《专业实践观察记录表》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.结合本学期专业课程内容思考与分析问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线上讲座（与名园长现场对话、幼儿园课例故事分析等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观看视频、现场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.按时完成《专业实践观察记录表》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.结合本学期专业课程内容思考与分析问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线上讲座（与名园长现场对话、幼儿园课例故事分析等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观看视频、现场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.按时完成《专业实践观察记录表》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.结合本学期专业课程内容思考与分析问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线上讲座（与名园长现场对话、幼儿园课例故事分析、师生小分队汇报演讲等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观看视频、现场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.按时完成《专业实践观察记录表》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.结合本学期专业课程内容思考与分析问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月汇报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小组汇报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.按时完成《专业实践观察记录表》</w:t>
            </w: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.结合本学期专业课程内容思考与分析问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线上讲座（与名园长现场对话、幼儿园课例故事分析、师生小分队汇报演讲等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观看视频、现场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.按时完成《专业实践观察记录表》</w:t>
            </w: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.结合本学期专业课程内容思考与分析问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线上讲座（与名园长现场对话、幼儿园课例故事分析、师生小分队汇报演讲等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观看视频、现场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.按时完成《专业实践观察记录表》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.结合本学期专业课程内容思考与分析问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线上讲座（与名园长现场对话、幼儿园课例故事分析、师生小分队汇报演讲等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观看视频、现场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.按时完成《专业实践观察记录表》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.结合本学期专业课程内容思考与分析问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线上讲座（与名园长现场对话、幼儿园课例故事分析、师生小分队汇报演讲等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观看视频、现场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.按时完成《专业实践观察记录表》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.结合本学期专业课程内容思考与分析问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月汇报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小组汇报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.按时完成《专业实践观察记录表》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.结合本学期专业课程内容思考与分析问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线上讲座（与名园长现场对话、幼儿园课例故事分析、师生小分队汇报演讲等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观看视频、现场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.按时完成《专业实践观察记录表》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.结合本学期专业课程内容思考与分析问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线上讲座（与名园长现场对话、幼儿园课例故事分析、师生小分队汇报演讲等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观看视频、现场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.按时完成《专业实践观察记录表》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.结合本学期专业课程内容思考与分析问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线上讲座（与名园长现场对话、幼儿园课例故事分析、师生小分队汇报演讲等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观看视频、现场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.按时完成《专业实践观察记录表》</w:t>
            </w:r>
          </w:p>
          <w:p>
            <w:pPr>
              <w:widowControl/>
              <w:tabs>
                <w:tab w:val="left" w:pos="830"/>
                <w:tab w:val="center" w:pos="1440"/>
              </w:tabs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.结合本学期专业课程内容思考与分析问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线上讲座（与名园长现场对话、幼儿园课例故事分析、师生小分队汇报演讲等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观看视频、现场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.按时完成《专业实践观察记录表》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.结合本学期专业课程内容思考与分析问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期末汇报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小组汇报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.按时完成《专业实践观察记录表》</w:t>
            </w:r>
          </w:p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.结合本学期专业课程内容思考与分析问题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480" w:firstLineChars="20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课堂执行规则情况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观察记录情况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思考表达情况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小组评价、汇报情况</w:t>
            </w:r>
            <w:bookmarkStart w:id="0" w:name="_GoBack"/>
            <w:bookmarkEnd w:id="0"/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30%</w:t>
            </w:r>
          </w:p>
        </w:tc>
      </w:tr>
    </w:tbl>
    <w:p/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冉兴娟、陈鑫、周桂勋、杨洁、李枚琳、马嘉玉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58F2410"/>
    <w:multiLevelType w:val="singleLevel"/>
    <w:tmpl w:val="C58F241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38701BE"/>
    <w:rsid w:val="04FD4054"/>
    <w:rsid w:val="0B02141F"/>
    <w:rsid w:val="0DB76A4A"/>
    <w:rsid w:val="0F6372FD"/>
    <w:rsid w:val="10DC11D2"/>
    <w:rsid w:val="128C35E1"/>
    <w:rsid w:val="15921D6F"/>
    <w:rsid w:val="199D2E85"/>
    <w:rsid w:val="1B9B294B"/>
    <w:rsid w:val="1DD91A2C"/>
    <w:rsid w:val="23BD1E9C"/>
    <w:rsid w:val="24BD16A2"/>
    <w:rsid w:val="26801E51"/>
    <w:rsid w:val="27494E88"/>
    <w:rsid w:val="2B0A79B2"/>
    <w:rsid w:val="2E59298A"/>
    <w:rsid w:val="2FF25EE5"/>
    <w:rsid w:val="36DD61D9"/>
    <w:rsid w:val="37E50B00"/>
    <w:rsid w:val="3D58009E"/>
    <w:rsid w:val="3DF5642C"/>
    <w:rsid w:val="4453392B"/>
    <w:rsid w:val="455B2136"/>
    <w:rsid w:val="46DD10F6"/>
    <w:rsid w:val="47F137AF"/>
    <w:rsid w:val="483F53C4"/>
    <w:rsid w:val="49DF08B3"/>
    <w:rsid w:val="60673C6F"/>
    <w:rsid w:val="65310993"/>
    <w:rsid w:val="68596786"/>
    <w:rsid w:val="6D3E108C"/>
    <w:rsid w:val="6E256335"/>
    <w:rsid w:val="700912C5"/>
    <w:rsid w:val="74F62C86"/>
    <w:rsid w:val="7725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2</TotalTime>
  <ScaleCrop>false</ScaleCrop>
  <LinksUpToDate>false</LinksUpToDate>
  <CharactersWithSpaces>1208</CharactersWithSpaces>
  <Application>WPS Office_11.1.0.103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sco</cp:lastModifiedBy>
  <cp:lastPrinted>2015-03-18T03:45:00Z</cp:lastPrinted>
  <dcterms:modified xsi:type="dcterms:W3CDTF">2021-03-09T04:42:10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28</vt:lpwstr>
  </property>
  <property fmtid="{D5CDD505-2E9C-101B-9397-08002B2CF9AE}" pid="3" name="ICV">
    <vt:lpwstr>A75B13A14D6F41B39D2AFCDE542C8235</vt:lpwstr>
  </property>
</Properties>
</file>